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DCC" w:rsidRPr="00AC75FA" w:rsidRDefault="003F3B28" w:rsidP="00990ACD">
      <w:pPr>
        <w:spacing w:after="0" w:line="300" w:lineRule="exact"/>
        <w:ind w:firstLine="0"/>
        <w:jc w:val="center"/>
        <w:rPr>
          <w:sz w:val="20"/>
          <w:szCs w:val="20"/>
        </w:rPr>
      </w:pPr>
      <w:r w:rsidRPr="00373DD9">
        <w:rPr>
          <w:szCs w:val="20"/>
        </w:rPr>
        <w:t>Гарантийное обязательство, подтверждающее, что участник отбора соответствует требова</w:t>
      </w:r>
      <w:r w:rsidR="00990ACD">
        <w:rPr>
          <w:szCs w:val="20"/>
        </w:rPr>
        <w:t>ниям, установленным пунктами 1.2</w:t>
      </w:r>
      <w:r w:rsidRPr="00373DD9">
        <w:rPr>
          <w:szCs w:val="20"/>
        </w:rPr>
        <w:t xml:space="preserve">, 2.2, 2.4 Порядка, утвержденного Постановление Администрации Приморского края от 29.05.2019 № 311-па </w:t>
      </w:r>
      <w:r w:rsidR="00373DD9">
        <w:rPr>
          <w:szCs w:val="20"/>
        </w:rPr>
        <w:br/>
      </w:r>
      <w:r w:rsidRPr="00373DD9">
        <w:rPr>
          <w:szCs w:val="20"/>
        </w:rPr>
        <w:t>«О государственной поддержке сельскохозяйственного производства в рамках создания системы поддержки фермеров и развития сельской кооперации»</w:t>
      </w:r>
    </w:p>
    <w:p w:rsidR="00AC75FA" w:rsidRPr="00AC75FA" w:rsidRDefault="00AC75FA" w:rsidP="00990ACD">
      <w:pPr>
        <w:spacing w:after="0" w:line="300" w:lineRule="exact"/>
        <w:ind w:firstLine="708"/>
        <w:jc w:val="right"/>
        <w:rPr>
          <w:b/>
          <w:sz w:val="20"/>
        </w:rPr>
      </w:pPr>
    </w:p>
    <w:tbl>
      <w:tblPr>
        <w:tblStyle w:val="a3"/>
        <w:tblpPr w:leftFromText="180" w:rightFromText="180" w:vertAnchor="text" w:horzAnchor="margin" w:tblpY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7052"/>
        <w:gridCol w:w="2397"/>
      </w:tblGrid>
      <w:tr w:rsidR="00373DD9" w:rsidRPr="00B63DDC" w:rsidTr="00373DD9">
        <w:tc>
          <w:tcPr>
            <w:tcW w:w="426" w:type="dxa"/>
          </w:tcPr>
          <w:p w:rsidR="00373DD9" w:rsidRPr="00B63DDC" w:rsidRDefault="00373DD9" w:rsidP="00990ACD">
            <w:pPr>
              <w:spacing w:after="0" w:line="300" w:lineRule="exact"/>
              <w:ind w:firstLine="0"/>
              <w:rPr>
                <w:sz w:val="20"/>
              </w:rPr>
            </w:pPr>
            <w:r w:rsidRPr="00373DD9">
              <w:t>Я,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373DD9" w:rsidRPr="00B63DDC" w:rsidRDefault="00373DD9" w:rsidP="00990ACD">
            <w:pPr>
              <w:spacing w:after="0" w:line="30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2399" w:type="dxa"/>
          </w:tcPr>
          <w:p w:rsidR="00373DD9" w:rsidRPr="00B63DDC" w:rsidRDefault="00373DD9" w:rsidP="00990ACD">
            <w:pPr>
              <w:spacing w:after="0" w:line="300" w:lineRule="exact"/>
              <w:ind w:firstLine="0"/>
              <w:jc w:val="right"/>
              <w:rPr>
                <w:sz w:val="20"/>
              </w:rPr>
            </w:pPr>
            <w:r w:rsidRPr="00B63DDC">
              <w:t>подтверждаю, что</w:t>
            </w:r>
          </w:p>
        </w:tc>
      </w:tr>
    </w:tbl>
    <w:p w:rsidR="003F3B28" w:rsidRPr="00B63DDC" w:rsidRDefault="00B63DDC" w:rsidP="00990ACD">
      <w:pPr>
        <w:spacing w:after="0" w:line="300" w:lineRule="exact"/>
        <w:ind w:left="2124" w:firstLine="708"/>
        <w:jc w:val="left"/>
        <w:rPr>
          <w:vertAlign w:val="superscript"/>
        </w:rPr>
      </w:pPr>
      <w:r w:rsidRPr="00B63DDC">
        <w:rPr>
          <w:vertAlign w:val="superscript"/>
        </w:rPr>
        <w:t>(ФИО участника отбора)</w:t>
      </w:r>
    </w:p>
    <w:p w:rsidR="00B63DDC" w:rsidRPr="00B63DDC" w:rsidRDefault="00B63DDC" w:rsidP="00990ACD">
      <w:pPr>
        <w:spacing w:after="0" w:line="300" w:lineRule="exact"/>
        <w:ind w:firstLine="708"/>
      </w:pPr>
      <w:r w:rsidRPr="00B63DDC">
        <w:t>зарегистрирован на сельской территории или на территории сельской агломерации Приморского края в текущем финансовом году;</w:t>
      </w:r>
    </w:p>
    <w:p w:rsidR="00B63DDC" w:rsidRPr="00B63DDC" w:rsidRDefault="00B63DDC" w:rsidP="00990ACD">
      <w:pPr>
        <w:spacing w:after="0" w:line="300" w:lineRule="exact"/>
        <w:ind w:firstLine="708"/>
      </w:pPr>
      <w:r w:rsidRPr="00B63DDC">
        <w:t>моим</w:t>
      </w:r>
      <w:r w:rsidR="00990ACD">
        <w:t>и</w:t>
      </w:r>
      <w:r w:rsidRPr="00B63DDC">
        <w:t xml:space="preserve"> </w:t>
      </w:r>
      <w:r w:rsidR="00990ACD" w:rsidRPr="00990ACD">
        <w:t>основными видами деятельности является производство и (или) переработка сельскохозяйственной продукции;</w:t>
      </w:r>
      <w:r w:rsidR="003F3B28" w:rsidRPr="00B63DDC">
        <w:t xml:space="preserve"> </w:t>
      </w:r>
    </w:p>
    <w:p w:rsidR="00990ACD" w:rsidRDefault="003F3B28" w:rsidP="00990ACD">
      <w:pPr>
        <w:spacing w:after="0" w:line="300" w:lineRule="exact"/>
        <w:ind w:firstLine="708"/>
      </w:pPr>
      <w:r w:rsidRPr="00B63DDC">
        <w:t>обязую</w:t>
      </w:r>
      <w:r w:rsidR="00B63DDC" w:rsidRPr="00B63DDC">
        <w:t>сь</w:t>
      </w:r>
      <w:r w:rsidRPr="00B63DDC">
        <w:t xml:space="preserve"> </w:t>
      </w:r>
      <w:r w:rsidR="00990ACD" w:rsidRPr="00990ACD">
        <w:t>осуществлять деятельность на сельской территории или на территории сельской агломерации Приморского края в течение не менее пяти лет со дня получения средств гранта «</w:t>
      </w:r>
      <w:proofErr w:type="spellStart"/>
      <w:r w:rsidR="00990ACD" w:rsidRPr="00990ACD">
        <w:t>Агростартап</w:t>
      </w:r>
      <w:proofErr w:type="spellEnd"/>
      <w:r w:rsidR="00990ACD" w:rsidRPr="00990ACD">
        <w:t>» и достигнуть показателей деятельности, предусмотренных моим проектом создания и (или) развития хозяйства;</w:t>
      </w:r>
    </w:p>
    <w:p w:rsidR="003F3B28" w:rsidRDefault="00990ACD" w:rsidP="00990ACD">
      <w:pPr>
        <w:spacing w:after="0" w:line="300" w:lineRule="exact"/>
        <w:ind w:firstLine="708"/>
      </w:pPr>
      <w:r>
        <w:t>не являюсь</w:t>
      </w:r>
      <w:r w:rsidRPr="00990ACD">
        <w:t xml:space="preserve"> или ранее не являл</w:t>
      </w:r>
      <w:r>
        <w:t>ся</w:t>
      </w:r>
      <w:r w:rsidRPr="00990ACD">
        <w:t xml:space="preserve"> получателем средств финансовой поддержки (за исключением социальных выплат и выплат на организацию начального этапа предпринимательской деятельности, субсидий, предоставляемых гражданам, ведущим личные подсобные хозяйства, в соответствии с приложением № 8 к Государственной программе развития сельского хозяйства и регулирования рынков сельскохозяйственной продукции, сырья и продовол</w:t>
      </w:r>
      <w:bookmarkStart w:id="0" w:name="_GoBack"/>
      <w:bookmarkEnd w:id="0"/>
      <w:r w:rsidRPr="00990ACD">
        <w:t>ьствия, утвержденной Постановлением Правительства Российской Федерации от 14 июля 2012 года N 717 «О Государственной программе развития сельского хозяйства и регулирования рынков сельскохозяйственной продукции, сырья и продовольствия»), субсидий или грантов, а также гранта на поддержку начинающего фермера в рамках указанной Государственной программы (далее - грант на поддержку начинающего фермера);</w:t>
      </w:r>
    </w:p>
    <w:p w:rsidR="00B63DDC" w:rsidRDefault="00B63DDC" w:rsidP="00990ACD">
      <w:pPr>
        <w:spacing w:after="0" w:line="300" w:lineRule="exact"/>
        <w:ind w:firstLine="708"/>
      </w:pPr>
      <w:r>
        <w:t>у мен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63DDC" w:rsidRDefault="00B63DDC" w:rsidP="00990ACD">
      <w:pPr>
        <w:spacing w:after="0" w:line="300" w:lineRule="exact"/>
        <w:ind w:firstLine="708"/>
      </w:pPr>
      <w:r w:rsidRPr="00B63DDC">
        <w:t xml:space="preserve">у меня отсутствует </w:t>
      </w:r>
      <w:r>
        <w:t>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риморским краем;</w:t>
      </w:r>
    </w:p>
    <w:p w:rsidR="00B63DDC" w:rsidRDefault="00B63DDC" w:rsidP="00990ACD">
      <w:pPr>
        <w:spacing w:after="0" w:line="300" w:lineRule="exact"/>
        <w:ind w:firstLine="708"/>
      </w:pPr>
      <w:r>
        <w:t>я обязуюсь не прекратить деятельность в качестве индивидуального предпринимателя;</w:t>
      </w:r>
    </w:p>
    <w:p w:rsidR="00B63DDC" w:rsidRDefault="00B63DDC" w:rsidP="00990ACD">
      <w:pPr>
        <w:spacing w:after="0" w:line="300" w:lineRule="exact"/>
        <w:ind w:firstLine="708"/>
      </w:pPr>
      <w:r>
        <w:t xml:space="preserve">я </w:t>
      </w:r>
      <w:r w:rsidRPr="00B63DDC">
        <w:t xml:space="preserve">обязуюсь </w:t>
      </w:r>
      <w:r>
        <w:t>не получать средства из краевого бюджета в соответствии с иными нормативными правовыми актами на цели, указанные в пункте 1.3 настоящего Порядка;</w:t>
      </w:r>
    </w:p>
    <w:p w:rsidR="006506F9" w:rsidRPr="00AC75FA" w:rsidRDefault="006506F9" w:rsidP="00990ACD">
      <w:pPr>
        <w:spacing w:after="0" w:line="300" w:lineRule="exact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4961"/>
        <w:gridCol w:w="236"/>
        <w:gridCol w:w="2026"/>
      </w:tblGrid>
      <w:tr w:rsidR="006506F9" w:rsidRPr="00AC75FA" w:rsidTr="006506F9">
        <w:tc>
          <w:tcPr>
            <w:tcW w:w="2405" w:type="dxa"/>
            <w:tcBorders>
              <w:bottom w:val="single" w:sz="4" w:space="0" w:color="auto"/>
            </w:tcBorders>
          </w:tcPr>
          <w:p w:rsidR="006506F9" w:rsidRPr="00AC75FA" w:rsidRDefault="006506F9" w:rsidP="006506F9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506F9" w:rsidRPr="00AC75FA" w:rsidRDefault="006506F9" w:rsidP="006506F9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6506F9" w:rsidRPr="00AC75FA" w:rsidRDefault="006506F9" w:rsidP="006506F9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6506F9" w:rsidRPr="00AC75FA" w:rsidRDefault="006506F9" w:rsidP="006506F9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6506F9" w:rsidRPr="00AC75FA" w:rsidRDefault="006506F9" w:rsidP="006506F9">
            <w:pPr>
              <w:spacing w:after="0"/>
              <w:ind w:firstLine="0"/>
              <w:rPr>
                <w:sz w:val="20"/>
                <w:szCs w:val="20"/>
              </w:rPr>
            </w:pPr>
          </w:p>
        </w:tc>
      </w:tr>
      <w:tr w:rsidR="006506F9" w:rsidRPr="00AC75FA" w:rsidTr="006506F9">
        <w:tc>
          <w:tcPr>
            <w:tcW w:w="2405" w:type="dxa"/>
            <w:tcBorders>
              <w:top w:val="single" w:sz="4" w:space="0" w:color="auto"/>
            </w:tcBorders>
          </w:tcPr>
          <w:p w:rsidR="006506F9" w:rsidRPr="00AC75FA" w:rsidRDefault="006506F9" w:rsidP="006506F9">
            <w:pPr>
              <w:spacing w:after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AC75FA"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6506F9" w:rsidRPr="00AC75FA" w:rsidRDefault="006506F9" w:rsidP="006506F9">
            <w:pPr>
              <w:spacing w:after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6506F9" w:rsidRPr="00AC75FA" w:rsidRDefault="006506F9" w:rsidP="006506F9">
            <w:pPr>
              <w:spacing w:after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AC75FA">
              <w:rPr>
                <w:sz w:val="20"/>
                <w:szCs w:val="20"/>
                <w:vertAlign w:val="superscript"/>
              </w:rPr>
              <w:t>расшифровка</w:t>
            </w:r>
          </w:p>
        </w:tc>
        <w:tc>
          <w:tcPr>
            <w:tcW w:w="236" w:type="dxa"/>
          </w:tcPr>
          <w:p w:rsidR="006506F9" w:rsidRPr="00AC75FA" w:rsidRDefault="006506F9" w:rsidP="006506F9">
            <w:pPr>
              <w:spacing w:after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026" w:type="dxa"/>
            <w:tcBorders>
              <w:top w:val="single" w:sz="4" w:space="0" w:color="auto"/>
            </w:tcBorders>
          </w:tcPr>
          <w:p w:rsidR="006506F9" w:rsidRPr="00AC75FA" w:rsidRDefault="006506F9" w:rsidP="006506F9">
            <w:pPr>
              <w:spacing w:after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AC75FA">
              <w:rPr>
                <w:sz w:val="20"/>
                <w:szCs w:val="20"/>
                <w:vertAlign w:val="superscript"/>
              </w:rPr>
              <w:t>дата</w:t>
            </w:r>
          </w:p>
        </w:tc>
      </w:tr>
    </w:tbl>
    <w:p w:rsidR="006506F9" w:rsidRPr="00AC75FA" w:rsidRDefault="00AC75FA" w:rsidP="006506F9">
      <w:pPr>
        <w:spacing w:after="0"/>
        <w:ind w:firstLine="0"/>
        <w:rPr>
          <w:sz w:val="20"/>
          <w:szCs w:val="20"/>
        </w:rPr>
      </w:pPr>
      <w:r w:rsidRPr="00AC75FA">
        <w:rPr>
          <w:sz w:val="20"/>
          <w:szCs w:val="20"/>
        </w:rPr>
        <w:t>М.П. (при наличии)</w:t>
      </w:r>
    </w:p>
    <w:sectPr w:rsidR="006506F9" w:rsidRPr="00AC75FA" w:rsidSect="00AC75FA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F9"/>
    <w:rsid w:val="002421FF"/>
    <w:rsid w:val="00334DCC"/>
    <w:rsid w:val="00373DD9"/>
    <w:rsid w:val="003F3B28"/>
    <w:rsid w:val="00543EFB"/>
    <w:rsid w:val="005F27F2"/>
    <w:rsid w:val="006506F9"/>
    <w:rsid w:val="00990ACD"/>
    <w:rsid w:val="00AC75FA"/>
    <w:rsid w:val="00B63DDC"/>
    <w:rsid w:val="00C46067"/>
    <w:rsid w:val="00D7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3AC55"/>
  <w15:chartTrackingRefBased/>
  <w15:docId w15:val="{7C755F29-8A9A-47F6-9FE8-207E1582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D142-3234-425C-80BC-D6C8085E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ышева Татьяна Александровна</dc:creator>
  <cp:keywords/>
  <dc:description/>
  <cp:lastModifiedBy>Штанько Татьяна Ивановна</cp:lastModifiedBy>
  <cp:revision>3</cp:revision>
  <dcterms:created xsi:type="dcterms:W3CDTF">2021-06-17T06:55:00Z</dcterms:created>
  <dcterms:modified xsi:type="dcterms:W3CDTF">2022-05-24T01:50:00Z</dcterms:modified>
</cp:coreProperties>
</file>